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Maghull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6884C416" w:rsidR="003755E7" w:rsidRPr="00242033" w:rsidRDefault="007B3EB5" w:rsidP="00905115">
                <w:pPr>
                  <w:rPr>
                    <w:rFonts w:asciiTheme="minorHAnsi" w:hAnsiTheme="minorHAnsi" w:cstheme="minorHAnsi"/>
                    <w:sz w:val="22"/>
                    <w:szCs w:val="22"/>
                  </w:rPr>
                </w:pPr>
                <w:r>
                  <w:rPr>
                    <w:rFonts w:asciiTheme="minorHAnsi" w:hAnsiTheme="minorHAnsi" w:cstheme="minorHAnsi"/>
                    <w:sz w:val="22"/>
                    <w:szCs w:val="22"/>
                  </w:rPr>
                  <w:t>Maghull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2"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47AAD708"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0DFE4BAF"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3979F075" w:rsidR="00881EA5" w:rsidRPr="00881EA5" w:rsidRDefault="007B3EB5" w:rsidP="00881EA5">
            <w:pPr>
              <w:shd w:val="clear" w:color="auto" w:fill="FFFFFF"/>
              <w:spacing w:before="200" w:after="200"/>
              <w:ind w:left="23" w:right="23"/>
              <w:jc w:val="both"/>
              <w:rPr>
                <w:rFonts w:asciiTheme="minorHAnsi" w:hAnsiTheme="minorHAnsi" w:cstheme="minorHAnsi"/>
                <w:b/>
                <w:bCs/>
                <w:color w:val="000000"/>
                <w:sz w:val="22"/>
                <w:szCs w:val="22"/>
              </w:rPr>
            </w:pPr>
            <w:r w:rsidRPr="007B3EB5">
              <w:rPr>
                <w:rFonts w:ascii="Calibri" w:hAnsi="Calibri" w:cs="Calibri"/>
                <w:sz w:val="22"/>
                <w:szCs w:val="22"/>
                <w:u w:val="single"/>
                <w:shd w:val="clear" w:color="auto" w:fill="FFFFFF"/>
              </w:rPr>
              <w:t>recruitment@maghullhigh.com</w:t>
            </w:r>
            <w:r w:rsidRPr="007B3EB5">
              <w:t xml:space="preserve"> </w:t>
            </w:r>
            <w:hyperlink r:id="rId13" w:history="1"/>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4EE323">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47FE0969" w14:textId="17A90062" w:rsidR="00C72A0D" w:rsidRDefault="00C72A0D">
                            <w:r w:rsidRPr="00037AC7">
                              <w:rPr>
                                <w:rFonts w:asciiTheme="minorHAnsi" w:hAnsiTheme="minorHAnsi" w:cstheme="minorHAnsi"/>
                                <w:sz w:val="22"/>
                                <w:szCs w:val="22"/>
                              </w:rPr>
                              <w:t xml:space="preserve">I understand that I can withdraw my consent at any time by contacting </w:t>
                            </w:r>
                          </w:p>
                          <w:p w14:paraId="11A3A171" w14:textId="00672C02" w:rsidR="00D10EDE" w:rsidRDefault="00D10EDE"/>
                          <w:p w14:paraId="111006C5" w14:textId="4E5ECBB1" w:rsidR="00D10EDE" w:rsidRDefault="00D10EDE">
                            <w:hyperlink r:id="rId17" w:history="1">
                              <w:r w:rsidRPr="004470B8">
                                <w:rPr>
                                  <w:rStyle w:val="Hyperlink"/>
                                </w:rPr>
                                <w:t>bowenn@maghullhigh.com</w:t>
                              </w:r>
                            </w:hyperlink>
                          </w:p>
                          <w:p w14:paraId="151DB20E" w14:textId="77777777" w:rsidR="00D10EDE" w:rsidRPr="00037AC7" w:rsidRDefault="00D10EDE">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47FE0969" w14:textId="17A90062" w:rsidR="00C72A0D" w:rsidRDefault="00C72A0D">
                      <w:r w:rsidRPr="00037AC7">
                        <w:rPr>
                          <w:rFonts w:asciiTheme="minorHAnsi" w:hAnsiTheme="minorHAnsi" w:cstheme="minorHAnsi"/>
                          <w:sz w:val="22"/>
                          <w:szCs w:val="22"/>
                        </w:rPr>
                        <w:t xml:space="preserve">I understand that I can withdraw my consent at any time by contacting </w:t>
                      </w:r>
                    </w:p>
                    <w:p w14:paraId="11A3A171" w14:textId="00672C02" w:rsidR="00D10EDE" w:rsidRDefault="00D10EDE"/>
                    <w:p w14:paraId="111006C5" w14:textId="4E5ECBB1" w:rsidR="00D10EDE" w:rsidRDefault="00D10EDE">
                      <w:hyperlink r:id="rId18" w:history="1">
                        <w:r w:rsidRPr="004470B8">
                          <w:rPr>
                            <w:rStyle w:val="Hyperlink"/>
                          </w:rPr>
                          <w:t>bowenn@maghullhigh.com</w:t>
                        </w:r>
                      </w:hyperlink>
                    </w:p>
                    <w:p w14:paraId="151DB20E" w14:textId="77777777" w:rsidR="00D10EDE" w:rsidRPr="00037AC7" w:rsidRDefault="00D10EDE">
                      <w:pPr>
                        <w:rPr>
                          <w:rFonts w:asciiTheme="minorHAnsi" w:hAnsiTheme="minorHAnsi" w:cstheme="minorHAnsi"/>
                          <w:sz w:val="22"/>
                          <w:szCs w:val="22"/>
                        </w:rPr>
                      </w:pPr>
                      <w:bookmarkStart w:id="69" w:name="_GoBack"/>
                      <w:bookmarkEnd w:id="69"/>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72A0D" w:rsidRDefault="00C72A0D">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72A0D" w:rsidRPr="004E6A29" w:rsidRDefault="00C72A0D"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711113">
    <w:abstractNumId w:val="3"/>
  </w:num>
  <w:num w:numId="2" w16cid:durableId="1793478611">
    <w:abstractNumId w:val="2"/>
  </w:num>
  <w:num w:numId="3" w16cid:durableId="318778542">
    <w:abstractNumId w:val="1"/>
  </w:num>
  <w:num w:numId="4" w16cid:durableId="193582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34BC"/>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3EB5"/>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74CB9"/>
    <w:rsid w:val="00B912EF"/>
    <w:rsid w:val="00BA026A"/>
    <w:rsid w:val="00BA4BE1"/>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0EDE"/>
    <w:rsid w:val="00D15AEC"/>
    <w:rsid w:val="00D47A84"/>
    <w:rsid w:val="00D52910"/>
    <w:rsid w:val="00D645AC"/>
    <w:rsid w:val="00D709E2"/>
    <w:rsid w:val="00D81156"/>
    <w:rsid w:val="00D900D8"/>
    <w:rsid w:val="00DB1963"/>
    <w:rsid w:val="00DC1B69"/>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50C6C"/>
  <w15:chartTrackingRefBased/>
  <w15:docId w15:val="{C10A0669-882C-4D9B-9772-54EEAC6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customStyle="1" w:styleId="UnresolvedMention1">
    <w:name w:val="Unresolved Mention1"/>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bowenn@maghull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bowenn@maghullhig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1A"/>
    <w:rsid w:val="002F34BC"/>
    <w:rsid w:val="00546D1E"/>
    <w:rsid w:val="005D5ACD"/>
    <w:rsid w:val="00691B1A"/>
    <w:rsid w:val="00DA3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FDC"/>
    <w:rPr>
      <w:color w:val="80808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Maghull High Schoo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CE153-DA41-4922-B62E-60CB15AF4832}">
  <ds:schemaRefs>
    <ds:schemaRef ds:uri="http://schemas.openxmlformats.org/officeDocument/2006/bibliography"/>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7</Words>
  <Characters>1813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 Bowen (MHS)</cp:lastModifiedBy>
  <cp:revision>2</cp:revision>
  <dcterms:created xsi:type="dcterms:W3CDTF">2022-10-12T12:39:00Z</dcterms:created>
  <dcterms:modified xsi:type="dcterms:W3CDTF">2025-07-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